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D" w:rsidRPr="00475675" w:rsidRDefault="00F04F27" w:rsidP="004756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留学目的</w:t>
      </w:r>
      <w:r w:rsidR="00475675" w:rsidRPr="00475675">
        <w:rPr>
          <w:rFonts w:hint="eastAsia"/>
          <w:sz w:val="28"/>
          <w:szCs w:val="28"/>
        </w:rPr>
        <w:t>・</w:t>
      </w:r>
      <w:r w:rsidR="00DE02BD">
        <w:rPr>
          <w:rFonts w:hint="eastAsia"/>
          <w:sz w:val="28"/>
          <w:szCs w:val="28"/>
        </w:rPr>
        <w:t>留学計画</w:t>
      </w:r>
      <w:r w:rsidR="004D21EE" w:rsidRPr="004D21EE">
        <w:rPr>
          <w:rFonts w:hint="eastAsia"/>
          <w:szCs w:val="21"/>
        </w:rPr>
        <w:t>（両面印刷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7"/>
        <w:gridCol w:w="3401"/>
        <w:gridCol w:w="1417"/>
        <w:gridCol w:w="1273"/>
        <w:gridCol w:w="1559"/>
      </w:tblGrid>
      <w:tr w:rsidR="003124BD" w:rsidTr="004D21EE">
        <w:trPr>
          <w:trHeight w:val="454"/>
        </w:trPr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1" w:type="dxa"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832" w:type="dxa"/>
            <w:gridSpan w:val="2"/>
            <w:vAlign w:val="center"/>
          </w:tcPr>
          <w:p w:rsidR="003124BD" w:rsidRDefault="003124BD" w:rsidP="003124BD">
            <w:pPr>
              <w:jc w:val="center"/>
            </w:pPr>
          </w:p>
        </w:tc>
      </w:tr>
      <w:tr w:rsidR="003124BD" w:rsidTr="004D21EE">
        <w:trPr>
          <w:trHeight w:val="340"/>
        </w:trPr>
        <w:tc>
          <w:tcPr>
            <w:tcW w:w="1417" w:type="dxa"/>
            <w:vMerge w:val="restart"/>
            <w:vAlign w:val="center"/>
          </w:tcPr>
          <w:p w:rsidR="003124BD" w:rsidRDefault="00F46359" w:rsidP="003124BD">
            <w:pPr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3401" w:type="dxa"/>
            <w:tcBorders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124BD" w:rsidTr="004D21EE">
        <w:trPr>
          <w:trHeight w:val="340"/>
        </w:trPr>
        <w:tc>
          <w:tcPr>
            <w:tcW w:w="1417" w:type="dxa"/>
            <w:vMerge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3401" w:type="dxa"/>
            <w:tcBorders>
              <w:top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課程</w:t>
            </w:r>
            <w:r w:rsidR="004B2435">
              <w:rPr>
                <w:rFonts w:hint="eastAsia"/>
              </w:rPr>
              <w:t>/</w:t>
            </w:r>
            <w:r w:rsidR="004B2435">
              <w:rPr>
                <w:rFonts w:hint="eastAsia"/>
              </w:rPr>
              <w:t>専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3124BD" w:rsidRDefault="003124BD" w:rsidP="003124BD"/>
        </w:tc>
      </w:tr>
    </w:tbl>
    <w:p w:rsidR="003124BD" w:rsidRPr="003124BD" w:rsidRDefault="003124BD" w:rsidP="003124BD">
      <w:pPr>
        <w:jc w:val="right"/>
        <w:rPr>
          <w:sz w:val="18"/>
          <w:szCs w:val="18"/>
        </w:r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BD" w:rsidRPr="003124BD" w:rsidRDefault="004D21EE" w:rsidP="003124BD">
            <w:r>
              <w:rPr>
                <w:rFonts w:hint="eastAsia"/>
              </w:rPr>
              <w:t xml:space="preserve">1. </w:t>
            </w:r>
            <w:r w:rsidR="00F04F27">
              <w:rPr>
                <w:rFonts w:hint="eastAsia"/>
              </w:rPr>
              <w:t>留学目的</w:t>
            </w:r>
          </w:p>
        </w:tc>
      </w:tr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</w:tbl>
    <w:p w:rsidR="004D21EE" w:rsidRDefault="004D21EE" w:rsidP="004D21EE">
      <w:pPr>
        <w:jc w:val="right"/>
      </w:pPr>
      <w:r w:rsidRPr="003124BD">
        <w:rPr>
          <w:rFonts w:hint="eastAsia"/>
          <w:sz w:val="18"/>
          <w:szCs w:val="18"/>
        </w:rPr>
        <w:t>※日本語または英語により作成すること。</w:t>
      </w:r>
    </w:p>
    <w:p w:rsidR="00475675" w:rsidRPr="004D21EE" w:rsidRDefault="00475675" w:rsidP="004D21EE">
      <w:pPr>
        <w:sectPr w:rsidR="00475675" w:rsidRPr="004D21EE" w:rsidSect="00901635">
          <w:headerReference w:type="default" r:id="rId9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4D21EE" w:rsidTr="00DE02BD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E" w:rsidRPr="003124BD" w:rsidRDefault="004D21EE" w:rsidP="00DE02BD">
            <w:r>
              <w:lastRenderedPageBreak/>
              <w:t xml:space="preserve">2. </w:t>
            </w:r>
            <w:r w:rsidR="00DE02BD">
              <w:rPr>
                <w:rFonts w:hint="eastAsia"/>
              </w:rPr>
              <w:t>留学計画</w:t>
            </w:r>
          </w:p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>
            <w:bookmarkStart w:id="0" w:name="_GoBack"/>
            <w:bookmarkEnd w:id="0"/>
          </w:p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Default="004D21EE" w:rsidP="00DE02BD"/>
        </w:tc>
      </w:tr>
      <w:tr w:rsidR="00B87240" w:rsidRPr="00B87240" w:rsidTr="00AF59A6">
        <w:trPr>
          <w:trHeight w:val="340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4D21EE" w:rsidRPr="00B87240" w:rsidRDefault="004D21EE" w:rsidP="00DE02BD"/>
        </w:tc>
      </w:tr>
      <w:tr w:rsidR="00B87240" w:rsidRPr="00B87240" w:rsidTr="00AF59A6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E" w:rsidRPr="00B87240" w:rsidRDefault="006D620F" w:rsidP="00DE02BD">
            <w:r w:rsidRPr="00B87240">
              <w:rPr>
                <w:rFonts w:hint="eastAsia"/>
              </w:rPr>
              <w:t xml:space="preserve">3. </w:t>
            </w:r>
            <w:r w:rsidRPr="00B87240">
              <w:rPr>
                <w:rFonts w:hint="eastAsia"/>
              </w:rPr>
              <w:t>留学先にて履修を希望・検討している授業</w:t>
            </w:r>
          </w:p>
        </w:tc>
      </w:tr>
      <w:tr w:rsidR="00B87240" w:rsidRPr="00B87240" w:rsidTr="00AF59A6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:rsidR="004D21EE" w:rsidRPr="00B87240" w:rsidRDefault="006D620F" w:rsidP="00DE02BD">
            <w:pPr>
              <w:rPr>
                <w:sz w:val="18"/>
                <w:szCs w:val="18"/>
              </w:rPr>
            </w:pPr>
            <w:r w:rsidRPr="00B87240">
              <w:rPr>
                <w:rFonts w:hint="eastAsia"/>
                <w:sz w:val="18"/>
                <w:szCs w:val="18"/>
              </w:rPr>
              <w:t>※授業名（留学先における具体的な修学のイメージを立てる）</w:t>
            </w:r>
          </w:p>
        </w:tc>
      </w:tr>
      <w:tr w:rsidR="00B87240" w:rsidRPr="00B87240" w:rsidTr="006D620F">
        <w:trPr>
          <w:trHeight w:val="242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6D620F" w:rsidRPr="00B87240" w:rsidRDefault="006D620F" w:rsidP="00DE02BD"/>
        </w:tc>
        <w:tc>
          <w:tcPr>
            <w:tcW w:w="4423" w:type="dxa"/>
            <w:tcBorders>
              <w:left w:val="dashed" w:sz="4" w:space="0" w:color="auto"/>
            </w:tcBorders>
            <w:vAlign w:val="center"/>
          </w:tcPr>
          <w:p w:rsidR="006D620F" w:rsidRPr="00B87240" w:rsidRDefault="006D620F" w:rsidP="00DE02BD"/>
        </w:tc>
      </w:tr>
      <w:tr w:rsidR="00B87240" w:rsidRPr="00B87240" w:rsidTr="006D620F">
        <w:trPr>
          <w:trHeight w:val="285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6D620F" w:rsidRPr="00B87240" w:rsidRDefault="006D620F" w:rsidP="00DE02BD"/>
        </w:tc>
        <w:tc>
          <w:tcPr>
            <w:tcW w:w="4423" w:type="dxa"/>
            <w:tcBorders>
              <w:left w:val="dashed" w:sz="4" w:space="0" w:color="auto"/>
            </w:tcBorders>
            <w:vAlign w:val="center"/>
          </w:tcPr>
          <w:p w:rsidR="006D620F" w:rsidRPr="00B87240" w:rsidRDefault="006D620F" w:rsidP="00DE02BD"/>
        </w:tc>
      </w:tr>
      <w:tr w:rsidR="00B87240" w:rsidRPr="00B87240" w:rsidTr="006D620F">
        <w:trPr>
          <w:trHeight w:val="340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6D620F" w:rsidRPr="00B87240" w:rsidRDefault="006D620F" w:rsidP="00DE02BD"/>
        </w:tc>
        <w:tc>
          <w:tcPr>
            <w:tcW w:w="4423" w:type="dxa"/>
            <w:tcBorders>
              <w:left w:val="dashed" w:sz="4" w:space="0" w:color="auto"/>
            </w:tcBorders>
            <w:vAlign w:val="center"/>
          </w:tcPr>
          <w:p w:rsidR="006D620F" w:rsidRPr="00B87240" w:rsidRDefault="006D620F" w:rsidP="00DE02BD"/>
        </w:tc>
      </w:tr>
      <w:tr w:rsidR="00B87240" w:rsidRPr="00B87240" w:rsidTr="006D620F">
        <w:trPr>
          <w:trHeight w:val="340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6D620F" w:rsidRPr="00B87240" w:rsidRDefault="006D620F" w:rsidP="00DE02BD"/>
        </w:tc>
        <w:tc>
          <w:tcPr>
            <w:tcW w:w="4423" w:type="dxa"/>
            <w:tcBorders>
              <w:left w:val="dashed" w:sz="4" w:space="0" w:color="auto"/>
            </w:tcBorders>
            <w:vAlign w:val="center"/>
          </w:tcPr>
          <w:p w:rsidR="006D620F" w:rsidRPr="00B87240" w:rsidRDefault="006D620F" w:rsidP="00DE02BD"/>
        </w:tc>
      </w:tr>
      <w:tr w:rsidR="00B87240" w:rsidRPr="00B87240" w:rsidTr="006D620F">
        <w:trPr>
          <w:trHeight w:val="340"/>
        </w:trPr>
        <w:tc>
          <w:tcPr>
            <w:tcW w:w="464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D620F" w:rsidRPr="00B87240" w:rsidRDefault="006D620F" w:rsidP="00DE02BD"/>
        </w:tc>
        <w:tc>
          <w:tcPr>
            <w:tcW w:w="442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D620F" w:rsidRPr="00B87240" w:rsidRDefault="006D620F" w:rsidP="00DE02BD"/>
        </w:tc>
      </w:tr>
      <w:tr w:rsidR="00B87240" w:rsidRPr="00B87240" w:rsidTr="00AF59A6">
        <w:trPr>
          <w:trHeight w:val="270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9A6" w:rsidRPr="00B87240" w:rsidRDefault="006D620F" w:rsidP="00DE02BD">
            <w:r w:rsidRPr="00B87240">
              <w:rPr>
                <w:rFonts w:hint="eastAsia"/>
              </w:rPr>
              <w:t xml:space="preserve">4. </w:t>
            </w:r>
            <w:r w:rsidRPr="00B87240">
              <w:rPr>
                <w:rFonts w:hint="eastAsia"/>
              </w:rPr>
              <w:t>留学期間中のスケジュール（インターンシップ等）</w:t>
            </w:r>
          </w:p>
        </w:tc>
      </w:tr>
      <w:tr w:rsidR="00B87240" w:rsidRPr="00B87240" w:rsidTr="00AF59A6">
        <w:trPr>
          <w:trHeight w:val="70"/>
        </w:trPr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:rsidR="00AF59A6" w:rsidRPr="00B87240" w:rsidRDefault="006D620F" w:rsidP="00DE02BD">
            <w:pPr>
              <w:rPr>
                <w:sz w:val="18"/>
                <w:szCs w:val="18"/>
              </w:rPr>
            </w:pPr>
            <w:r w:rsidRPr="00B87240">
              <w:rPr>
                <w:rFonts w:hint="eastAsia"/>
                <w:sz w:val="18"/>
                <w:szCs w:val="18"/>
              </w:rPr>
              <w:t>※時期、期間、場所・期間、主な活動等</w:t>
            </w:r>
          </w:p>
        </w:tc>
      </w:tr>
      <w:tr w:rsidR="00B87240" w:rsidRPr="00B87240" w:rsidTr="00AF59A6">
        <w:trPr>
          <w:trHeight w:val="70"/>
        </w:trPr>
        <w:tc>
          <w:tcPr>
            <w:tcW w:w="9067" w:type="dxa"/>
            <w:gridSpan w:val="2"/>
            <w:vAlign w:val="center"/>
          </w:tcPr>
          <w:p w:rsidR="00AF59A6" w:rsidRPr="00B87240" w:rsidRDefault="00AF59A6" w:rsidP="00DE02BD"/>
        </w:tc>
      </w:tr>
      <w:tr w:rsidR="00B87240" w:rsidRPr="00B87240" w:rsidTr="00DE02BD">
        <w:trPr>
          <w:trHeight w:val="340"/>
        </w:trPr>
        <w:tc>
          <w:tcPr>
            <w:tcW w:w="9067" w:type="dxa"/>
            <w:gridSpan w:val="2"/>
            <w:vAlign w:val="center"/>
          </w:tcPr>
          <w:p w:rsidR="004D21EE" w:rsidRPr="00B87240" w:rsidRDefault="004D21EE" w:rsidP="00DE02BD"/>
        </w:tc>
      </w:tr>
    </w:tbl>
    <w:p w:rsidR="00EE373C" w:rsidRPr="00B87240" w:rsidRDefault="004D21EE" w:rsidP="00611FBD">
      <w:pPr>
        <w:jc w:val="right"/>
        <w:rPr>
          <w:sz w:val="18"/>
          <w:szCs w:val="18"/>
        </w:rPr>
      </w:pPr>
      <w:r w:rsidRPr="00B87240">
        <w:rPr>
          <w:rFonts w:hint="eastAsia"/>
          <w:sz w:val="18"/>
          <w:szCs w:val="18"/>
        </w:rPr>
        <w:t>※日本語または英語により作成すること。</w:t>
      </w:r>
    </w:p>
    <w:p w:rsidR="00AF59A6" w:rsidRPr="00B87240" w:rsidRDefault="00AF59A6" w:rsidP="00AF59A6">
      <w:pPr>
        <w:spacing w:line="0" w:lineRule="atLeast"/>
        <w:jc w:val="right"/>
        <w:rPr>
          <w:sz w:val="10"/>
          <w:szCs w:val="10"/>
        </w:rPr>
      </w:pPr>
    </w:p>
    <w:p w:rsidR="00AF59A6" w:rsidRPr="00B87240" w:rsidRDefault="00AF59A6" w:rsidP="00AF59A6">
      <w:pPr>
        <w:spacing w:line="0" w:lineRule="atLeast"/>
        <w:rPr>
          <w:b/>
          <w:sz w:val="18"/>
          <w:szCs w:val="18"/>
        </w:rPr>
      </w:pPr>
      <w:r w:rsidRPr="00B87240">
        <w:rPr>
          <w:rFonts w:hint="eastAsia"/>
          <w:sz w:val="18"/>
          <w:szCs w:val="18"/>
        </w:rPr>
        <w:t>【注】この計画書の作成の目的は、留学をより充実かつ有意義なものとするため、留学前に一度、留学生活全体の見通しを立て、心づもりを行うことにあります。従って、計画書に記載していないからといって、留学生で履修を断念する必要はありません。</w:t>
      </w:r>
    </w:p>
    <w:sectPr w:rsidR="00AF59A6" w:rsidRPr="00B87240" w:rsidSect="00611FB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E2"/>
    <w:rsid w:val="00006DC7"/>
    <w:rsid w:val="00035AC9"/>
    <w:rsid w:val="00042B61"/>
    <w:rsid w:val="00093E21"/>
    <w:rsid w:val="000D3B40"/>
    <w:rsid w:val="000D6CC2"/>
    <w:rsid w:val="0011183D"/>
    <w:rsid w:val="001536F7"/>
    <w:rsid w:val="001C6CBF"/>
    <w:rsid w:val="001E5446"/>
    <w:rsid w:val="00265FE6"/>
    <w:rsid w:val="002A4980"/>
    <w:rsid w:val="002F1040"/>
    <w:rsid w:val="003124BD"/>
    <w:rsid w:val="00324B3A"/>
    <w:rsid w:val="0037505A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11FBD"/>
    <w:rsid w:val="006430B7"/>
    <w:rsid w:val="006622B2"/>
    <w:rsid w:val="006A5E35"/>
    <w:rsid w:val="006D620F"/>
    <w:rsid w:val="006F5520"/>
    <w:rsid w:val="00856BB3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A822D4"/>
    <w:rsid w:val="00AB6FFC"/>
    <w:rsid w:val="00AC40AC"/>
    <w:rsid w:val="00AF59A6"/>
    <w:rsid w:val="00B46597"/>
    <w:rsid w:val="00B80260"/>
    <w:rsid w:val="00B87240"/>
    <w:rsid w:val="00BD5DA8"/>
    <w:rsid w:val="00BE20F8"/>
    <w:rsid w:val="00C000AA"/>
    <w:rsid w:val="00C53486"/>
    <w:rsid w:val="00C54502"/>
    <w:rsid w:val="00C72B78"/>
    <w:rsid w:val="00C75B3A"/>
    <w:rsid w:val="00CD3054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8BDB-0F3C-4C0B-B916-3F02882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亀澤　剛</cp:lastModifiedBy>
  <cp:revision>3</cp:revision>
  <cp:lastPrinted>2016-09-16T08:16:00Z</cp:lastPrinted>
  <dcterms:created xsi:type="dcterms:W3CDTF">2017-03-30T06:56:00Z</dcterms:created>
  <dcterms:modified xsi:type="dcterms:W3CDTF">2017-04-02T23:38:00Z</dcterms:modified>
</cp:coreProperties>
</file>